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E365" w14:textId="77777777" w:rsidR="00F727F0" w:rsidRDefault="00F727F0" w:rsidP="00F727F0">
      <w:pPr>
        <w:pStyle w:val="Title"/>
        <w:jc w:val="right"/>
        <w:rPr>
          <w:sz w:val="32"/>
          <w:szCs w:val="32"/>
        </w:rPr>
      </w:pPr>
    </w:p>
    <w:p w14:paraId="657A6E1F" w14:textId="77777777" w:rsidR="00F727F0" w:rsidRDefault="00F727F0" w:rsidP="00F727F0">
      <w:pPr>
        <w:pStyle w:val="Title"/>
        <w:jc w:val="right"/>
        <w:rPr>
          <w:sz w:val="32"/>
          <w:szCs w:val="32"/>
        </w:rPr>
      </w:pPr>
    </w:p>
    <w:p w14:paraId="5FC15766" w14:textId="629767EA" w:rsidR="00F727F0" w:rsidRDefault="00F727F0" w:rsidP="00F727F0">
      <w:pPr>
        <w:pStyle w:val="Title"/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F1FC243" wp14:editId="7154741B">
            <wp:simplePos x="0" y="0"/>
            <wp:positionH relativeFrom="column">
              <wp:posOffset>-741436</wp:posOffset>
            </wp:positionH>
            <wp:positionV relativeFrom="paragraph">
              <wp:posOffset>-317109</wp:posOffset>
            </wp:positionV>
            <wp:extent cx="2305709" cy="656004"/>
            <wp:effectExtent l="0" t="0" r="0" b="0"/>
            <wp:wrapNone/>
            <wp:docPr id="207815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09" cy="6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7F0">
        <w:rPr>
          <w:sz w:val="32"/>
          <w:szCs w:val="32"/>
        </w:rPr>
        <w:t xml:space="preserve">San Juan County Rural Grant Program </w:t>
      </w:r>
      <w:r w:rsidRPr="00F727F0">
        <w:rPr>
          <w:sz w:val="28"/>
          <w:szCs w:val="28"/>
        </w:rPr>
        <w:t>(RCGP)</w:t>
      </w:r>
    </w:p>
    <w:p w14:paraId="003AC124" w14:textId="2D2BECEF" w:rsidR="00C34ECA" w:rsidRPr="00F727F0" w:rsidRDefault="00C34ECA" w:rsidP="00F727F0">
      <w:pPr>
        <w:pStyle w:val="Title"/>
        <w:jc w:val="right"/>
        <w:rPr>
          <w:sz w:val="36"/>
          <w:szCs w:val="36"/>
        </w:rPr>
      </w:pPr>
      <w:r w:rsidRPr="00F727F0">
        <w:rPr>
          <w:sz w:val="36"/>
          <w:szCs w:val="36"/>
        </w:rPr>
        <w:t>Quick Reference Checklist</w:t>
      </w:r>
    </w:p>
    <w:p w14:paraId="4B817893" w14:textId="27F906BE" w:rsidR="00C34ECA" w:rsidRPr="00176D16" w:rsidRDefault="00C34ECA" w:rsidP="00C34ECA">
      <w:pPr>
        <w:spacing w:after="0" w:line="240" w:lineRule="auto"/>
        <w:rPr>
          <w:i/>
          <w:iCs/>
        </w:rPr>
      </w:pPr>
      <w:r w:rsidRPr="00176D16">
        <w:rPr>
          <w:i/>
          <w:iCs/>
        </w:rPr>
        <w:t xml:space="preserve">Use this checklist to prepare your full application before </w:t>
      </w:r>
      <w:r w:rsidRPr="00176D16">
        <w:rPr>
          <w:i/>
          <w:iCs/>
        </w:rPr>
        <w:t>submitting it</w:t>
      </w:r>
      <w:r w:rsidRPr="00176D16">
        <w:rPr>
          <w:i/>
          <w:iCs/>
        </w:rPr>
        <w:t xml:space="preserve"> online.</w:t>
      </w:r>
    </w:p>
    <w:p w14:paraId="79A0793C" w14:textId="0724B345" w:rsidR="00C34ECA" w:rsidRDefault="00C34ECA" w:rsidP="00C34ECA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5"/>
        <w:gridCol w:w="1080"/>
        <w:gridCol w:w="7640"/>
      </w:tblGrid>
      <w:tr w:rsidR="00C34ECA" w14:paraId="455D8FA7" w14:textId="77777777" w:rsidTr="00C34ECA">
        <w:tc>
          <w:tcPr>
            <w:tcW w:w="9350" w:type="dxa"/>
            <w:gridSpan w:val="4"/>
          </w:tcPr>
          <w:p w14:paraId="5A63F317" w14:textId="77777777" w:rsidR="00C34ECA" w:rsidRPr="00F727F0" w:rsidRDefault="00C34ECA" w:rsidP="00C34ECA">
            <w:pPr>
              <w:rPr>
                <w:b/>
                <w:bCs/>
                <w:sz w:val="26"/>
                <w:szCs w:val="26"/>
              </w:rPr>
            </w:pPr>
            <w:r w:rsidRPr="00F727F0">
              <w:rPr>
                <w:b/>
                <w:bCs/>
                <w:sz w:val="26"/>
                <w:szCs w:val="26"/>
              </w:rPr>
              <w:t>Eligibility</w:t>
            </w:r>
          </w:p>
          <w:p w14:paraId="02C47232" w14:textId="2FF00531" w:rsidR="00C34ECA" w:rsidRPr="00C34ECA" w:rsidRDefault="00C34ECA" w:rsidP="00C34ECA">
            <w:pPr>
              <w:rPr>
                <w:b/>
                <w:bCs/>
              </w:rPr>
            </w:pPr>
          </w:p>
        </w:tc>
      </w:tr>
      <w:tr w:rsidR="00C34ECA" w14:paraId="7563D90C" w14:textId="77777777" w:rsidTr="00176D16">
        <w:sdt>
          <w:sdtPr>
            <w:rPr>
              <w:sz w:val="22"/>
              <w:szCs w:val="22"/>
            </w:rPr>
            <w:id w:val="-2484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</w:tcPr>
              <w:p w14:paraId="315CC8F2" w14:textId="4402F9D9" w:rsidR="00C34ECA" w:rsidRPr="00F727F0" w:rsidRDefault="00F727F0" w:rsidP="00C34ECA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0" w:type="dxa"/>
            <w:gridSpan w:val="2"/>
          </w:tcPr>
          <w:p w14:paraId="2BC9BCFC" w14:textId="6CFB1921" w:rsidR="00C34ECA" w:rsidRPr="00F727F0" w:rsidRDefault="00C34ECA" w:rsidP="00C34ECA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 xml:space="preserve">Business or nonprofit </w:t>
            </w:r>
            <w:r w:rsidR="00F007DA" w:rsidRPr="00F727F0">
              <w:rPr>
                <w:sz w:val="22"/>
                <w:szCs w:val="22"/>
              </w:rPr>
              <w:t>is in</w:t>
            </w:r>
            <w:r w:rsidRPr="00F727F0">
              <w:rPr>
                <w:sz w:val="22"/>
                <w:szCs w:val="22"/>
              </w:rPr>
              <w:t xml:space="preserve"> San Juan Count</w:t>
            </w:r>
            <w:r w:rsidR="00F007DA" w:rsidRPr="00F727F0">
              <w:rPr>
                <w:sz w:val="22"/>
                <w:szCs w:val="22"/>
              </w:rPr>
              <w:t>y</w:t>
            </w:r>
          </w:p>
        </w:tc>
      </w:tr>
      <w:tr w:rsidR="00C34ECA" w14:paraId="077A7FCC" w14:textId="77777777" w:rsidTr="00176D16">
        <w:sdt>
          <w:sdtPr>
            <w:rPr>
              <w:sz w:val="22"/>
              <w:szCs w:val="22"/>
            </w:rPr>
            <w:id w:val="-14096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</w:tcPr>
              <w:p w14:paraId="128AA8D5" w14:textId="08B07E7F" w:rsidR="00C34ECA" w:rsidRPr="00F727F0" w:rsidRDefault="00C34ECA" w:rsidP="00C34ECA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0" w:type="dxa"/>
            <w:gridSpan w:val="2"/>
          </w:tcPr>
          <w:p w14:paraId="2AB5473C" w14:textId="58020671" w:rsidR="00C34ECA" w:rsidRPr="00F727F0" w:rsidRDefault="00C34ECA" w:rsidP="00C34ECA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 xml:space="preserve">Holds a valid business </w:t>
            </w:r>
            <w:r w:rsidRPr="00F727F0">
              <w:rPr>
                <w:sz w:val="22"/>
                <w:szCs w:val="22"/>
              </w:rPr>
              <w:t>license issued</w:t>
            </w:r>
            <w:r w:rsidRPr="00F727F0">
              <w:rPr>
                <w:sz w:val="22"/>
                <w:szCs w:val="22"/>
              </w:rPr>
              <w:t xml:space="preserve"> by San Juan County, a city within the county, or the Navajo Nation</w:t>
            </w:r>
          </w:p>
        </w:tc>
      </w:tr>
      <w:tr w:rsidR="00C34ECA" w14:paraId="471C3E71" w14:textId="77777777" w:rsidTr="00176D16">
        <w:sdt>
          <w:sdtPr>
            <w:rPr>
              <w:sz w:val="22"/>
              <w:szCs w:val="22"/>
            </w:rPr>
            <w:id w:val="105820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</w:tcPr>
              <w:p w14:paraId="01857507" w14:textId="32037C39" w:rsidR="00C34ECA" w:rsidRPr="00F727F0" w:rsidRDefault="00C34ECA" w:rsidP="00C34ECA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0" w:type="dxa"/>
            <w:gridSpan w:val="2"/>
          </w:tcPr>
          <w:p w14:paraId="769B83CD" w14:textId="6DA722FA" w:rsidR="00C34ECA" w:rsidRPr="00F727F0" w:rsidRDefault="00C34ECA" w:rsidP="00C34ECA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Only one application may be submitted per business or organization</w:t>
            </w:r>
          </w:p>
        </w:tc>
      </w:tr>
      <w:tr w:rsidR="00C34ECA" w14:paraId="0C6B7F0E" w14:textId="77777777" w:rsidTr="00176D16">
        <w:trPr>
          <w:trHeight w:val="341"/>
        </w:trPr>
        <w:sdt>
          <w:sdtPr>
            <w:rPr>
              <w:sz w:val="22"/>
              <w:szCs w:val="22"/>
            </w:rPr>
            <w:id w:val="-71450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</w:tcPr>
              <w:p w14:paraId="21944F57" w14:textId="6FEC5CE2" w:rsidR="00C34ECA" w:rsidRPr="00F727F0" w:rsidRDefault="00C34ECA" w:rsidP="00C34ECA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0" w:type="dxa"/>
            <w:gridSpan w:val="2"/>
          </w:tcPr>
          <w:p w14:paraId="256AC746" w14:textId="2EFC0FA8" w:rsidR="00C34ECA" w:rsidRPr="00F727F0" w:rsidRDefault="00C34ECA" w:rsidP="00C34ECA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The project aligns with one of the three funding tiers (see Tier 1–3 descriptions)</w:t>
            </w:r>
          </w:p>
        </w:tc>
      </w:tr>
      <w:tr w:rsidR="00F007DA" w14:paraId="752E0FB9" w14:textId="77777777" w:rsidTr="00F727F0">
        <w:trPr>
          <w:trHeight w:val="341"/>
        </w:trPr>
        <w:tc>
          <w:tcPr>
            <w:tcW w:w="630" w:type="dxa"/>
            <w:gridSpan w:val="2"/>
          </w:tcPr>
          <w:p w14:paraId="61131F1D" w14:textId="77777777" w:rsidR="00F007DA" w:rsidRDefault="00F007DA" w:rsidP="00C34ECA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8720" w:type="dxa"/>
            <w:gridSpan w:val="2"/>
          </w:tcPr>
          <w:p w14:paraId="359D78BF" w14:textId="77777777" w:rsidR="00F007DA" w:rsidRPr="00C34ECA" w:rsidRDefault="00F007DA" w:rsidP="00C34ECA"/>
        </w:tc>
      </w:tr>
      <w:tr w:rsidR="00C34ECA" w14:paraId="3C6FA3B9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420EA" w14:textId="6E795A06" w:rsidR="00C34ECA" w:rsidRPr="00F727F0" w:rsidRDefault="00C34ECA" w:rsidP="000F2F52">
            <w:pPr>
              <w:rPr>
                <w:b/>
                <w:bCs/>
                <w:sz w:val="26"/>
                <w:szCs w:val="26"/>
              </w:rPr>
            </w:pPr>
            <w:r w:rsidRPr="00F727F0">
              <w:rPr>
                <w:b/>
                <w:bCs/>
                <w:sz w:val="26"/>
                <w:szCs w:val="26"/>
              </w:rPr>
              <w:t>Required Documents</w:t>
            </w:r>
          </w:p>
        </w:tc>
      </w:tr>
      <w:tr w:rsidR="00C34ECA" w14:paraId="0CA77D29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2"/>
              <w:szCs w:val="22"/>
            </w:rPr>
            <w:id w:val="53107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E8CD92" w14:textId="77777777" w:rsidR="00C34ECA" w:rsidRPr="00F727F0" w:rsidRDefault="00C34ECA" w:rsidP="000F2F52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319F3" w14:textId="3A50FF6B" w:rsidR="00C34ECA" w:rsidRPr="00F727F0" w:rsidRDefault="00C34ECA" w:rsidP="000F2F52">
            <w:pPr>
              <w:rPr>
                <w:sz w:val="22"/>
                <w:szCs w:val="22"/>
              </w:rPr>
            </w:pPr>
            <w:r w:rsidRPr="00F727F0">
              <w:rPr>
                <w:rStyle w:val="Strong"/>
                <w:b w:val="0"/>
                <w:bCs w:val="0"/>
                <w:sz w:val="22"/>
                <w:szCs w:val="22"/>
              </w:rPr>
              <w:t>Completed and signed</w:t>
            </w:r>
            <w:r w:rsidRPr="00F727F0">
              <w:rPr>
                <w:rStyle w:val="Strong"/>
                <w:sz w:val="22"/>
                <w:szCs w:val="22"/>
              </w:rPr>
              <w:t xml:space="preserve"> </w:t>
            </w:r>
            <w:hyperlink r:id="rId6" w:history="1">
              <w:r w:rsidRPr="00F727F0">
                <w:rPr>
                  <w:rStyle w:val="Hyperlink"/>
                  <w:sz w:val="22"/>
                  <w:szCs w:val="22"/>
                </w:rPr>
                <w:t>W-9</w:t>
              </w:r>
            </w:hyperlink>
            <w:r w:rsidRPr="00F727F0">
              <w:rPr>
                <w:sz w:val="22"/>
                <w:szCs w:val="22"/>
              </w:rPr>
              <w:t xml:space="preserve"> — must match IRS records exactly (name, EIN, address)</w:t>
            </w:r>
          </w:p>
        </w:tc>
      </w:tr>
      <w:tr w:rsidR="00C34ECA" w14:paraId="612E1AB7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2"/>
              <w:szCs w:val="22"/>
            </w:rPr>
            <w:id w:val="-2072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79475E" w14:textId="2AAC7AB2" w:rsidR="00C34ECA" w:rsidRPr="00F727F0" w:rsidRDefault="00F007DA" w:rsidP="000F2F52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3A0D7" w14:textId="32F98FDE" w:rsidR="00C34ECA" w:rsidRPr="00F727F0" w:rsidRDefault="00C34ECA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Federal EIN (Employer Identification Number)</w:t>
            </w:r>
            <w:r w:rsidRPr="00F727F0">
              <w:rPr>
                <w:sz w:val="22"/>
                <w:szCs w:val="22"/>
              </w:rPr>
              <w:t xml:space="preserve"> </w:t>
            </w:r>
            <w:r w:rsidRPr="00F727F0">
              <w:rPr>
                <w:sz w:val="22"/>
                <w:szCs w:val="22"/>
              </w:rPr>
              <w:t xml:space="preserve">You can apply for or look up your EIN at </w:t>
            </w:r>
            <w:hyperlink r:id="rId7" w:history="1">
              <w:r w:rsidRPr="00F727F0">
                <w:rPr>
                  <w:rStyle w:val="Hyperlink"/>
                  <w:sz w:val="22"/>
                  <w:szCs w:val="22"/>
                </w:rPr>
                <w:t>https://www.irs.gov/ein</w:t>
              </w:r>
            </w:hyperlink>
            <w:r w:rsidRPr="00F727F0">
              <w:rPr>
                <w:sz w:val="22"/>
                <w:szCs w:val="22"/>
              </w:rPr>
              <w:t xml:space="preserve"> </w:t>
            </w:r>
            <w:r w:rsidRPr="00F727F0">
              <w:rPr>
                <w:sz w:val="22"/>
                <w:szCs w:val="22"/>
              </w:rPr>
              <w:t>Sole proprietors who file taxes under their personal SSN may use that instead.</w:t>
            </w:r>
          </w:p>
        </w:tc>
      </w:tr>
      <w:tr w:rsidR="00C34ECA" w14:paraId="57262678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2"/>
              <w:szCs w:val="22"/>
            </w:rPr>
            <w:id w:val="-96743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C3CAAD" w14:textId="77777777" w:rsidR="00C34ECA" w:rsidRPr="00F727F0" w:rsidRDefault="00C34ECA" w:rsidP="000F2F52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C10C" w14:textId="77777777" w:rsidR="00C34ECA" w:rsidRPr="00F727F0" w:rsidRDefault="00C34ECA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Utah Business Entity Number (State Registration)</w:t>
            </w:r>
            <w:r w:rsidR="00F007DA" w:rsidRPr="00F727F0">
              <w:rPr>
                <w:sz w:val="22"/>
                <w:szCs w:val="22"/>
              </w:rPr>
              <w:t xml:space="preserve"> </w:t>
            </w:r>
          </w:p>
          <w:p w14:paraId="387D9FC0" w14:textId="77777777" w:rsidR="00F007DA" w:rsidRPr="00F727F0" w:rsidRDefault="00F007DA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 xml:space="preserve">You can look up your Entity Number here: </w:t>
            </w:r>
            <w:hyperlink r:id="rId8" w:history="1">
              <w:r w:rsidRPr="00F727F0">
                <w:rPr>
                  <w:rStyle w:val="Hyperlink"/>
                  <w:sz w:val="22"/>
                  <w:szCs w:val="22"/>
                </w:rPr>
                <w:t>https://businessregistration.utah.gov/EntitySearch/OnlineEntitySearch</w:t>
              </w:r>
            </w:hyperlink>
            <w:r w:rsidRPr="00F727F0">
              <w:rPr>
                <w:sz w:val="22"/>
                <w:szCs w:val="22"/>
              </w:rPr>
              <w:t xml:space="preserve"> </w:t>
            </w:r>
          </w:p>
          <w:p w14:paraId="324333C7" w14:textId="75FA1127" w:rsidR="00F007DA" w:rsidRPr="00F727F0" w:rsidRDefault="00F007DA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 xml:space="preserve">Sole proprietors or DBAs that are not </w:t>
            </w:r>
            <w:r w:rsidRPr="00F727F0">
              <w:rPr>
                <w:sz w:val="22"/>
                <w:szCs w:val="22"/>
              </w:rPr>
              <w:t>registered in the state</w:t>
            </w:r>
            <w:r w:rsidRPr="00F727F0">
              <w:rPr>
                <w:sz w:val="22"/>
                <w:szCs w:val="22"/>
              </w:rPr>
              <w:t xml:space="preserve"> may leave this blank</w:t>
            </w:r>
          </w:p>
        </w:tc>
      </w:tr>
      <w:tr w:rsidR="00C34ECA" w14:paraId="7183D8FE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sz w:val="22"/>
              <w:szCs w:val="22"/>
            </w:rPr>
            <w:id w:val="-91262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9EA6E1" w14:textId="16A56085" w:rsidR="00C34ECA" w:rsidRPr="00F727F0" w:rsidRDefault="00F007DA" w:rsidP="000F2F52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4E50B" w14:textId="2C7CDBB4" w:rsidR="00C34ECA" w:rsidRPr="00F727F0" w:rsidRDefault="00F007DA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Business License</w:t>
            </w:r>
            <w:r w:rsidRPr="00F727F0">
              <w:rPr>
                <w:sz w:val="22"/>
                <w:szCs w:val="22"/>
              </w:rPr>
              <w:t xml:space="preserve">: </w:t>
            </w:r>
            <w:hyperlink r:id="rId9" w:history="1">
              <w:r w:rsidRPr="00F727F0">
                <w:rPr>
                  <w:rStyle w:val="Hyperlink"/>
                  <w:sz w:val="22"/>
                  <w:szCs w:val="22"/>
                </w:rPr>
                <w:t xml:space="preserve">San Juan County Business </w:t>
              </w:r>
              <w:r w:rsidRPr="00F727F0">
                <w:rPr>
                  <w:rStyle w:val="Hyperlink"/>
                  <w:sz w:val="22"/>
                  <w:szCs w:val="22"/>
                </w:rPr>
                <w:t>License</w:t>
              </w:r>
            </w:hyperlink>
            <w:r w:rsidRPr="00F727F0">
              <w:rPr>
                <w:rStyle w:val="Strong"/>
                <w:sz w:val="22"/>
                <w:szCs w:val="22"/>
              </w:rPr>
              <w:t xml:space="preserve">, </w:t>
            </w:r>
            <w:hyperlink r:id="rId10" w:history="1">
              <w:r w:rsidRPr="00F727F0">
                <w:rPr>
                  <w:rStyle w:val="Hyperlink"/>
                  <w:sz w:val="22"/>
                  <w:szCs w:val="22"/>
                </w:rPr>
                <w:t>Monticello City</w:t>
              </w:r>
            </w:hyperlink>
            <w:r w:rsidRPr="00F727F0">
              <w:rPr>
                <w:rStyle w:val="Strong"/>
                <w:sz w:val="22"/>
                <w:szCs w:val="22"/>
              </w:rPr>
              <w:t xml:space="preserve">, </w:t>
            </w:r>
            <w:hyperlink r:id="rId11" w:history="1">
              <w:r w:rsidRPr="00F727F0">
                <w:rPr>
                  <w:rStyle w:val="Hyperlink"/>
                  <w:sz w:val="22"/>
                  <w:szCs w:val="22"/>
                </w:rPr>
                <w:t>Blanding City</w:t>
              </w:r>
            </w:hyperlink>
            <w:r w:rsidRPr="00F727F0">
              <w:rPr>
                <w:rStyle w:val="Strong"/>
                <w:sz w:val="22"/>
                <w:szCs w:val="22"/>
              </w:rPr>
              <w:t>,</w:t>
            </w:r>
            <w:r w:rsidR="00176D16" w:rsidRPr="00F727F0">
              <w:rPr>
                <w:rStyle w:val="Strong"/>
                <w:sz w:val="22"/>
                <w:szCs w:val="22"/>
              </w:rPr>
              <w:t xml:space="preserve"> </w:t>
            </w:r>
            <w:hyperlink r:id="rId12" w:history="1">
              <w:r w:rsidR="00176D16" w:rsidRPr="00F727F0">
                <w:rPr>
                  <w:rStyle w:val="Hyperlink"/>
                  <w:sz w:val="22"/>
                  <w:szCs w:val="22"/>
                </w:rPr>
                <w:t>Town of</w:t>
              </w:r>
              <w:r w:rsidRPr="00F727F0">
                <w:rPr>
                  <w:rStyle w:val="Hyperlink"/>
                  <w:sz w:val="22"/>
                  <w:szCs w:val="22"/>
                </w:rPr>
                <w:t xml:space="preserve"> </w:t>
              </w:r>
              <w:r w:rsidR="00176D16" w:rsidRPr="00F727F0">
                <w:rPr>
                  <w:rStyle w:val="Hyperlink"/>
                  <w:sz w:val="22"/>
                  <w:szCs w:val="22"/>
                </w:rPr>
                <w:t>Bluff</w:t>
              </w:r>
            </w:hyperlink>
            <w:r w:rsidRPr="00F727F0">
              <w:rPr>
                <w:rStyle w:val="Strong"/>
                <w:sz w:val="22"/>
                <w:szCs w:val="22"/>
              </w:rPr>
              <w:t xml:space="preserve">, </w:t>
            </w:r>
            <w:hyperlink r:id="rId13" w:history="1">
              <w:r w:rsidRPr="00F727F0">
                <w:rPr>
                  <w:rStyle w:val="Hyperlink"/>
                  <w:sz w:val="22"/>
                  <w:szCs w:val="22"/>
                </w:rPr>
                <w:t>Navajo Nation Business License</w:t>
              </w:r>
            </w:hyperlink>
          </w:p>
        </w:tc>
      </w:tr>
      <w:tr w:rsidR="00F007DA" w14:paraId="6287C063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-22245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999241" w14:textId="537FDB6C" w:rsidR="00F007DA" w:rsidRPr="00F727F0" w:rsidRDefault="00176D16" w:rsidP="000F2F52">
                <w:pPr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CAAF8" w14:textId="5C37D5E3" w:rsidR="00F007DA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For Nonprofits: IRS Determination Letter (501(c)(3))</w:t>
            </w:r>
          </w:p>
        </w:tc>
      </w:tr>
      <w:tr w:rsidR="00176D16" w14:paraId="19523D0D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143085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D5625C" w14:textId="45241FB8" w:rsidR="00176D16" w:rsidRPr="00F727F0" w:rsidRDefault="00176D16" w:rsidP="000F2F52">
                <w:pPr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B546B" w14:textId="1BF1C1C5" w:rsidR="00176D16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i/>
                <w:iCs/>
                <w:sz w:val="22"/>
                <w:szCs w:val="22"/>
              </w:rPr>
              <w:t>Tier 3 Applicants:</w:t>
            </w:r>
            <w:r w:rsidRPr="00F727F0">
              <w:rPr>
                <w:sz w:val="22"/>
                <w:szCs w:val="22"/>
              </w:rPr>
              <w:t xml:space="preserve"> Profit &amp; Loss Statement</w:t>
            </w:r>
            <w:r w:rsidRPr="00F727F0">
              <w:rPr>
                <w:sz w:val="22"/>
                <w:szCs w:val="22"/>
              </w:rPr>
              <w:t xml:space="preserve"> or for non-profits Statement of </w:t>
            </w:r>
            <w:proofErr w:type="gramStart"/>
            <w:r w:rsidRPr="00F727F0">
              <w:rPr>
                <w:sz w:val="22"/>
                <w:szCs w:val="22"/>
              </w:rPr>
              <w:t xml:space="preserve">Activities </w:t>
            </w:r>
            <w:r w:rsidRPr="00F727F0">
              <w:rPr>
                <w:sz w:val="22"/>
                <w:szCs w:val="22"/>
              </w:rPr>
              <w:t xml:space="preserve"> (</w:t>
            </w:r>
            <w:proofErr w:type="gramEnd"/>
            <w:r w:rsidRPr="00F727F0">
              <w:rPr>
                <w:sz w:val="22"/>
                <w:szCs w:val="22"/>
              </w:rPr>
              <w:t>prior and current year)</w:t>
            </w:r>
          </w:p>
        </w:tc>
      </w:tr>
      <w:tr w:rsidR="00176D16" w14:paraId="5FCCC71B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AE2CC44" w14:textId="77777777" w:rsidR="00176D16" w:rsidRPr="00F727F0" w:rsidRDefault="00176D16" w:rsidP="000F2F52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</w:p>
        </w:tc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32E1C" w14:textId="6E960F0E" w:rsidR="00176D16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NAICS Code — 6-digit industry classification</w:t>
            </w:r>
            <w:r w:rsidRPr="00F727F0">
              <w:rPr>
                <w:sz w:val="22"/>
                <w:szCs w:val="22"/>
              </w:rPr>
              <w:t xml:space="preserve"> </w:t>
            </w:r>
            <w:hyperlink r:id="rId14" w:history="1">
              <w:r w:rsidRPr="00F727F0">
                <w:rPr>
                  <w:rStyle w:val="Hyperlink"/>
                  <w:sz w:val="22"/>
                  <w:szCs w:val="22"/>
                </w:rPr>
                <w:t>Utah Reference Guide</w:t>
              </w:r>
            </w:hyperlink>
            <w:r w:rsidRPr="00F727F0">
              <w:rPr>
                <w:sz w:val="22"/>
                <w:szCs w:val="22"/>
              </w:rPr>
              <w:t xml:space="preserve"> or</w:t>
            </w:r>
            <w:r w:rsidRPr="00F727F0">
              <w:rPr>
                <w:sz w:val="22"/>
                <w:szCs w:val="22"/>
              </w:rPr>
              <w:t xml:space="preserve"> </w:t>
            </w:r>
            <w:hyperlink r:id="rId15" w:history="1">
              <w:r w:rsidRPr="00F727F0">
                <w:rPr>
                  <w:rStyle w:val="Hyperlink"/>
                  <w:sz w:val="22"/>
                  <w:szCs w:val="22"/>
                </w:rPr>
                <w:t>https://www.census.gov/naics/</w:t>
              </w:r>
            </w:hyperlink>
          </w:p>
        </w:tc>
      </w:tr>
      <w:tr w:rsidR="00176D16" w14:paraId="768F22B6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F1AE54D" w14:textId="77777777" w:rsidR="00176D16" w:rsidRPr="00F727F0" w:rsidRDefault="00176D16" w:rsidP="000F2F52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</w:p>
        </w:tc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BA67F" w14:textId="190E03BB" w:rsidR="00176D16" w:rsidRPr="00F727F0" w:rsidRDefault="00176D16" w:rsidP="000F2F52">
            <w:pPr>
              <w:rPr>
                <w:b/>
                <w:bCs/>
                <w:sz w:val="22"/>
                <w:szCs w:val="22"/>
              </w:rPr>
            </w:pPr>
            <w:r w:rsidRPr="00F727F0">
              <w:rPr>
                <w:b/>
                <w:bCs/>
                <w:sz w:val="22"/>
                <w:szCs w:val="22"/>
              </w:rPr>
              <w:t>Proof of Match Documentation</w:t>
            </w:r>
          </w:p>
        </w:tc>
      </w:tr>
      <w:tr w:rsidR="00176D16" w14:paraId="2F560E24" w14:textId="77777777" w:rsidTr="001A1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-96697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9D835D" w14:textId="6CC29947" w:rsidR="00176D16" w:rsidRPr="00F727F0" w:rsidRDefault="00176D16" w:rsidP="001A1ED8">
                <w:pPr>
                  <w:jc w:val="right"/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</w:tcPr>
          <w:p w14:paraId="3EC53A30" w14:textId="5D400D8E" w:rsidR="00176D16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Cash Match: bank statement, investor letter, or grant award</w:t>
            </w:r>
          </w:p>
        </w:tc>
      </w:tr>
      <w:tr w:rsidR="00176D16" w14:paraId="0AB8C774" w14:textId="77777777" w:rsidTr="001A1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17478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E8C431" w14:textId="6449EFD8" w:rsidR="00176D16" w:rsidRPr="00F727F0" w:rsidRDefault="00176D16" w:rsidP="001A1ED8">
                <w:pPr>
                  <w:jc w:val="right"/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</w:tcPr>
          <w:p w14:paraId="0CBB5BAE" w14:textId="76ABD579" w:rsidR="00F727F0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In-Kind Match: donated materials, volunteer labor, or equipment use</w:t>
            </w:r>
          </w:p>
        </w:tc>
      </w:tr>
      <w:tr w:rsidR="00176D16" w14:paraId="499B3DEE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56229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F6B6A" w14:textId="5E92F126" w:rsidR="00176D16" w:rsidRPr="00F727F0" w:rsidRDefault="00176D16" w:rsidP="000F2F52">
                <w:pPr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884CC" w14:textId="1507032D" w:rsidR="00176D16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Download and use the official Excel Budget Template (required)</w:t>
            </w:r>
            <w:r w:rsidR="00F727F0" w:rsidRPr="00F727F0">
              <w:rPr>
                <w:sz w:val="22"/>
                <w:szCs w:val="22"/>
              </w:rPr>
              <w:t xml:space="preserve"> </w:t>
            </w:r>
            <w:r w:rsidR="00F727F0" w:rsidRPr="00F727F0">
              <w:rPr>
                <w:sz w:val="22"/>
                <w:szCs w:val="22"/>
              </w:rPr>
              <w:t>Ensure total project cost = grant request + match amount</w:t>
            </w:r>
          </w:p>
        </w:tc>
      </w:tr>
      <w:tr w:rsidR="00176D16" w14:paraId="23B8E365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42060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7EA34" w14:textId="5B91DD7A" w:rsidR="00176D16" w:rsidRPr="00F727F0" w:rsidRDefault="00176D16" w:rsidP="000F2F52">
                <w:pPr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0CD19" w14:textId="4C8DDD12" w:rsidR="00176D16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Scope of Work: What will be done and when</w:t>
            </w:r>
          </w:p>
        </w:tc>
      </w:tr>
      <w:tr w:rsidR="00176D16" w14:paraId="27472875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18990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1F1720" w14:textId="3BF9E536" w:rsidR="00176D16" w:rsidRPr="00F727F0" w:rsidRDefault="00176D16" w:rsidP="000F2F52">
                <w:pPr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6FF92" w14:textId="2ECEC8C8" w:rsidR="00176D16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Deliverables &amp; Performance Measures: How success will be tracked</w:t>
            </w:r>
          </w:p>
        </w:tc>
      </w:tr>
      <w:tr w:rsidR="00176D16" w14:paraId="6FA58120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sdt>
          <w:sdtPr>
            <w:rPr>
              <w:rFonts w:ascii="MS Gothic" w:eastAsia="MS Gothic" w:hAnsi="MS Gothic" w:hint="eastAsia"/>
              <w:sz w:val="22"/>
              <w:szCs w:val="22"/>
            </w:rPr>
            <w:id w:val="203114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41A668" w14:textId="33611586" w:rsidR="00176D16" w:rsidRPr="00F727F0" w:rsidRDefault="00176D16" w:rsidP="000F2F52">
                <w:pPr>
                  <w:rPr>
                    <w:rFonts w:ascii="MS Gothic" w:eastAsia="MS Gothic" w:hAnsi="MS Gothic" w:hint="eastAsia"/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9A040" w14:textId="2E8384BB" w:rsidR="00176D16" w:rsidRPr="00F727F0" w:rsidRDefault="00176D16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Anticipated Economic &amp; Community Impact:</w:t>
            </w:r>
            <w:r w:rsidRPr="00F727F0">
              <w:rPr>
                <w:sz w:val="22"/>
                <w:szCs w:val="22"/>
              </w:rPr>
              <w:t xml:space="preserve"> H</w:t>
            </w:r>
            <w:r w:rsidRPr="00F727F0">
              <w:rPr>
                <w:sz w:val="22"/>
                <w:szCs w:val="22"/>
              </w:rPr>
              <w:t>ow it helps grow revenue, jobs, workforce, or education in San Juan County</w:t>
            </w:r>
          </w:p>
        </w:tc>
      </w:tr>
      <w:tr w:rsidR="00F727F0" w14:paraId="069C758C" w14:textId="77777777" w:rsidTr="00F7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C2DD911" w14:textId="77777777" w:rsidR="00F727F0" w:rsidRPr="00F727F0" w:rsidRDefault="00F727F0" w:rsidP="000F2F52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</w:p>
        </w:tc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D2B21" w14:textId="6887C43D" w:rsidR="00F727F0" w:rsidRPr="00F727F0" w:rsidRDefault="00F727F0" w:rsidP="000F2F52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 xml:space="preserve">Budget Narrative: </w:t>
            </w:r>
            <w:r w:rsidRPr="00F727F0">
              <w:rPr>
                <w:sz w:val="22"/>
                <w:szCs w:val="22"/>
              </w:rPr>
              <w:t>justify each expense, explain how costs were determined, and describe how each item supports your project goals</w:t>
            </w:r>
          </w:p>
        </w:tc>
      </w:tr>
    </w:tbl>
    <w:p w14:paraId="53320DC2" w14:textId="77777777" w:rsidR="00C34ECA" w:rsidRDefault="00C34ECA" w:rsidP="00C34EC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76D16" w14:paraId="7FAB12FE" w14:textId="77777777" w:rsidTr="00F727F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B282" w14:textId="6B1CA245" w:rsidR="00176D16" w:rsidRPr="00F727F0" w:rsidRDefault="00176D16" w:rsidP="00C34ECA">
            <w:pPr>
              <w:rPr>
                <w:b/>
                <w:bCs/>
                <w:sz w:val="26"/>
                <w:szCs w:val="26"/>
              </w:rPr>
            </w:pPr>
            <w:r w:rsidRPr="00F727F0">
              <w:rPr>
                <w:b/>
                <w:bCs/>
                <w:sz w:val="26"/>
                <w:szCs w:val="26"/>
              </w:rPr>
              <w:t>Additional Supporting Materials (Optional)</w:t>
            </w:r>
          </w:p>
        </w:tc>
      </w:tr>
      <w:tr w:rsidR="00176D16" w:rsidRPr="00F727F0" w14:paraId="0ACA18DC" w14:textId="77777777" w:rsidTr="00F727F0">
        <w:sdt>
          <w:sdtPr>
            <w:rPr>
              <w:sz w:val="22"/>
              <w:szCs w:val="22"/>
            </w:rPr>
            <w:id w:val="-115205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17D4DE" w14:textId="58E0C770" w:rsidR="00176D16" w:rsidRPr="00F727F0" w:rsidRDefault="001A6CE4" w:rsidP="00C34ECA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0D4E2ABC" w14:textId="79367020" w:rsidR="00176D16" w:rsidRPr="00F727F0" w:rsidRDefault="00176D16" w:rsidP="00C34ECA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Profit &amp; Loss Summary, Balance Sheet, or Statement of Activities</w:t>
            </w:r>
            <w:r w:rsidRPr="00F727F0">
              <w:rPr>
                <w:sz w:val="22"/>
                <w:szCs w:val="22"/>
              </w:rPr>
              <w:t xml:space="preserve"> </w:t>
            </w:r>
          </w:p>
        </w:tc>
      </w:tr>
      <w:tr w:rsidR="00176D16" w:rsidRPr="00F727F0" w14:paraId="5E558771" w14:textId="77777777" w:rsidTr="00F727F0">
        <w:sdt>
          <w:sdtPr>
            <w:rPr>
              <w:sz w:val="22"/>
              <w:szCs w:val="22"/>
            </w:rPr>
            <w:id w:val="-202438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3B4C57" w14:textId="08868AEB" w:rsidR="00176D16" w:rsidRPr="00F727F0" w:rsidRDefault="001A6CE4" w:rsidP="00C34ECA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59EC6E6F" w14:textId="1EF99B9B" w:rsidR="00176D16" w:rsidRPr="00F727F0" w:rsidRDefault="001A6CE4" w:rsidP="00C34ECA">
            <w:pPr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Letter(s) of Support from partners or beneficiaries</w:t>
            </w:r>
          </w:p>
        </w:tc>
      </w:tr>
      <w:tr w:rsidR="001A6CE4" w:rsidRPr="00F727F0" w14:paraId="35635ECD" w14:textId="77777777" w:rsidTr="00F727F0">
        <w:sdt>
          <w:sdtPr>
            <w:rPr>
              <w:sz w:val="22"/>
              <w:szCs w:val="22"/>
            </w:rPr>
            <w:id w:val="-13659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AE1C7" w14:textId="6D3A7797" w:rsidR="001A6CE4" w:rsidRPr="00F727F0" w:rsidRDefault="001A6CE4" w:rsidP="00C34ECA">
                <w:pPr>
                  <w:rPr>
                    <w:sz w:val="22"/>
                    <w:szCs w:val="22"/>
                  </w:rPr>
                </w:pPr>
                <w:r w:rsidRPr="00F727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14845FFE" w14:textId="06F891B1" w:rsidR="001A6CE4" w:rsidRPr="00F727F0" w:rsidRDefault="001A6CE4" w:rsidP="001A6CE4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F727F0">
              <w:rPr>
                <w:sz w:val="22"/>
                <w:szCs w:val="22"/>
              </w:rPr>
              <w:t>Vendor quotes or cost estimates for purchases (required for equipment projects)</w:t>
            </w:r>
          </w:p>
        </w:tc>
      </w:tr>
    </w:tbl>
    <w:p w14:paraId="40E5546B" w14:textId="77777777" w:rsidR="00176D16" w:rsidRDefault="00176D16" w:rsidP="00C34ECA">
      <w:pPr>
        <w:spacing w:after="0" w:line="240" w:lineRule="auto"/>
      </w:pPr>
    </w:p>
    <w:sectPr w:rsidR="00176D16" w:rsidSect="00F727F0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CA"/>
    <w:rsid w:val="00176D16"/>
    <w:rsid w:val="001A1ED8"/>
    <w:rsid w:val="001A6CE4"/>
    <w:rsid w:val="002C2A80"/>
    <w:rsid w:val="00C34ECA"/>
    <w:rsid w:val="00F007DA"/>
    <w:rsid w:val="00F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10E3C"/>
  <w15:chartTrackingRefBased/>
  <w15:docId w15:val="{A8C33E67-84D1-473C-9650-8C1AFD4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4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E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E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E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E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E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E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E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E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E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E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4ECA"/>
    <w:rPr>
      <w:b/>
      <w:bCs/>
    </w:rPr>
  </w:style>
  <w:style w:type="character" w:styleId="Hyperlink">
    <w:name w:val="Hyperlink"/>
    <w:basedOn w:val="DefaultParagraphFont"/>
    <w:uiPriority w:val="99"/>
    <w:unhideWhenUsed/>
    <w:rsid w:val="00C34E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registration.utah.gov/EntitySearch/OnlineEntitySearch" TargetMode="External"/><Relationship Id="rId13" Type="http://schemas.openxmlformats.org/officeDocument/2006/relationships/hyperlink" Target="https://navajoeconomy.org/business-regulatory/business-incorporation-registr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rs.gov/ein" TargetMode="External"/><Relationship Id="rId12" Type="http://schemas.openxmlformats.org/officeDocument/2006/relationships/hyperlink" Target="chrome-extension://efaidnbmnnnibpcajpcglclefindmkaj/https:/townofbluffutah.gov/wp-content/uploads/2022/11/Town-of-Bluff-Business-License-Application_PDF-Format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hrome-extension://efaidnbmnnnibpcajpcglclefindmkaj/https:/www.irs.gov/pub/irs-pdf/fw9.pdf" TargetMode="External"/><Relationship Id="rId11" Type="http://schemas.openxmlformats.org/officeDocument/2006/relationships/hyperlink" Target="https://www.blanding-ut.gov/business-licens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census.gov/naics/" TargetMode="External"/><Relationship Id="rId10" Type="http://schemas.openxmlformats.org/officeDocument/2006/relationships/hyperlink" Target="https://www.monticelloutah.org/general-business-licen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njuancountyut.gov/building" TargetMode="External"/><Relationship Id="rId14" Type="http://schemas.openxmlformats.org/officeDocument/2006/relationships/hyperlink" Target="https://secure.utah.gov/datarequest/na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7F83-1B05-4881-91D7-E782113E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3</Words>
  <Characters>1584</Characters>
  <Application>Microsoft Office Word</Application>
  <DocSecurity>0</DocSecurity>
  <Lines>1584</Lines>
  <Paragraphs>1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Hansen</dc:creator>
  <cp:keywords/>
  <dc:description/>
  <cp:lastModifiedBy>Talia Hansen</cp:lastModifiedBy>
  <cp:revision>3</cp:revision>
  <dcterms:created xsi:type="dcterms:W3CDTF">2025-11-09T00:03:00Z</dcterms:created>
  <dcterms:modified xsi:type="dcterms:W3CDTF">2025-11-09T00:42:00Z</dcterms:modified>
</cp:coreProperties>
</file>